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95" w:rsidRPr="00FE3160" w:rsidRDefault="00D94895" w:rsidP="00D94895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FE3160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t>Запомни!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4895" w:rsidTr="00D94895">
        <w:trPr>
          <w:trHeight w:val="495"/>
        </w:trPr>
        <w:tc>
          <w:tcPr>
            <w:tcW w:w="4928" w:type="dxa"/>
          </w:tcPr>
          <w:p w:rsidR="00D94895" w:rsidRPr="001B7CF7" w:rsidRDefault="00D94895" w:rsidP="001B7CF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1B7CF7" w:rsidRDefault="00D94895" w:rsidP="001B7CF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1B7CF7" w:rsidRDefault="00D94895" w:rsidP="001B7CF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Мисаллар</w:t>
            </w:r>
          </w:p>
        </w:tc>
      </w:tr>
      <w:tr w:rsidR="00D94895" w:rsidRPr="002B1A39" w:rsidTr="00D94895">
        <w:trPr>
          <w:trHeight w:val="615"/>
        </w:trPr>
        <w:tc>
          <w:tcPr>
            <w:tcW w:w="4928" w:type="dxa"/>
          </w:tcPr>
          <w:p w:rsidR="00D94895" w:rsidRPr="001B7CF7" w:rsidRDefault="00FE3160" w:rsidP="001B7CF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{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en-US"/>
              </w:rPr>
              <w:t>W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} 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авазы</w:t>
            </w:r>
          </w:p>
        </w:tc>
        <w:tc>
          <w:tcPr>
            <w:tcW w:w="4929" w:type="dxa"/>
          </w:tcPr>
          <w:p w:rsidR="00D94895" w:rsidRPr="001B7CF7" w:rsidRDefault="00FE3160" w:rsidP="00D94895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1. Иҗек башында 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в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 хәрефе белән языла;</w:t>
            </w:r>
          </w:p>
          <w:p w:rsidR="00FE3160" w:rsidRPr="001B7CF7" w:rsidRDefault="00FE3160" w:rsidP="00D94895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2. Иҗек ахырында 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у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 яки 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ү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 хәрефләре белән языла.</w:t>
            </w:r>
          </w:p>
        </w:tc>
        <w:tc>
          <w:tcPr>
            <w:tcW w:w="4929" w:type="dxa"/>
          </w:tcPr>
          <w:p w:rsidR="00D94895" w:rsidRPr="001B7CF7" w:rsidRDefault="00FE3160" w:rsidP="00D94895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А-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в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ыл, 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в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а-тык, да-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в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ыл, рә-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в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еш, 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в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ак.</w:t>
            </w:r>
          </w:p>
          <w:p w:rsidR="00FE3160" w:rsidRPr="001B7CF7" w:rsidRDefault="00FE3160" w:rsidP="00D94895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</w:p>
          <w:p w:rsidR="00FE3160" w:rsidRPr="001B7CF7" w:rsidRDefault="00FE3160" w:rsidP="00D94895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Я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у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-лык, тә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ү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-лек, бәй-лә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ү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ял-ка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у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та</w:t>
            </w:r>
            <w:r w:rsidRPr="001B7CF7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у</w:t>
            </w:r>
            <w:r w:rsidRPr="001B7CF7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.</w:t>
            </w:r>
          </w:p>
        </w:tc>
      </w:tr>
    </w:tbl>
    <w:p w:rsidR="00D94895" w:rsidRPr="001B7CF7" w:rsidRDefault="00D94895" w:rsidP="001B7CF7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1B7CF7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4895" w:rsidRPr="00FF348D" w:rsidTr="00D94895">
        <w:trPr>
          <w:trHeight w:val="495"/>
        </w:trPr>
        <w:tc>
          <w:tcPr>
            <w:tcW w:w="4928" w:type="dxa"/>
          </w:tcPr>
          <w:p w:rsidR="00D94895" w:rsidRPr="00FF348D" w:rsidRDefault="00D94895" w:rsidP="001B7CF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FF348D" w:rsidRDefault="00D94895" w:rsidP="001B7CF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FF348D" w:rsidRDefault="00D94895" w:rsidP="001B7CF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Мисаллар</w:t>
            </w:r>
          </w:p>
        </w:tc>
      </w:tr>
      <w:tr w:rsidR="00D94895" w:rsidRPr="002B1A39" w:rsidTr="009B52E6">
        <w:trPr>
          <w:trHeight w:val="615"/>
        </w:trPr>
        <w:tc>
          <w:tcPr>
            <w:tcW w:w="4928" w:type="dxa"/>
          </w:tcPr>
          <w:p w:rsidR="00D94895" w:rsidRPr="00FF348D" w:rsidRDefault="001B7CF7" w:rsidP="001B7CF7">
            <w:pPr>
              <w:ind w:firstLine="708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F348D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 сүз башында</w:t>
            </w:r>
          </w:p>
        </w:tc>
        <w:tc>
          <w:tcPr>
            <w:tcW w:w="4929" w:type="dxa"/>
          </w:tcPr>
          <w:p w:rsidR="00D94895" w:rsidRPr="00FF348D" w:rsidRDefault="00FF348D" w:rsidP="009B52E6">
            <w:pP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О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 һәм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ө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 хәрефләре алдыннан языла.</w:t>
            </w:r>
          </w:p>
        </w:tc>
        <w:tc>
          <w:tcPr>
            <w:tcW w:w="4929" w:type="dxa"/>
          </w:tcPr>
          <w:p w:rsidR="00D94895" w:rsidRPr="00FF348D" w:rsidRDefault="00FF348D" w:rsidP="009B52E6">
            <w:pP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өрәк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өк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озак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омыш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өгер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й</w:t>
            </w:r>
            <w:r w:rsidRPr="00FF348D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он.</w:t>
            </w:r>
          </w:p>
        </w:tc>
      </w:tr>
    </w:tbl>
    <w:p w:rsidR="00FF348D" w:rsidRDefault="00FF348D" w:rsidP="00FF348D">
      <w:pPr>
        <w:rPr>
          <w:rFonts w:ascii="Times New Roman" w:hAnsi="Times New Roman" w:cs="Times New Roman"/>
          <w:b/>
          <w:sz w:val="96"/>
          <w:szCs w:val="96"/>
          <w:lang w:val="tt-RU"/>
        </w:rPr>
      </w:pPr>
    </w:p>
    <w:p w:rsidR="00D94895" w:rsidRPr="004D1C07" w:rsidRDefault="00D94895" w:rsidP="00FF348D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4D1C07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4895" w:rsidTr="00D94895">
        <w:trPr>
          <w:trHeight w:val="510"/>
        </w:trPr>
        <w:tc>
          <w:tcPr>
            <w:tcW w:w="4928" w:type="dxa"/>
          </w:tcPr>
          <w:p w:rsidR="00D94895" w:rsidRPr="00FD0FA8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D0FA8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FD0FA8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D0FA8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FD0FA8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FD0FA8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Мисаллар</w:t>
            </w:r>
          </w:p>
        </w:tc>
      </w:tr>
      <w:tr w:rsidR="00D94895" w:rsidTr="009B52E6">
        <w:trPr>
          <w:trHeight w:val="585"/>
        </w:trPr>
        <w:tc>
          <w:tcPr>
            <w:tcW w:w="4928" w:type="dxa"/>
          </w:tcPr>
          <w:p w:rsidR="00FD0FA8" w:rsidRDefault="00FD0FA8" w:rsidP="004D1C0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 xml:space="preserve"> һәм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ө</w:t>
            </w:r>
          </w:p>
          <w:p w:rsidR="00D94895" w:rsidRDefault="00FD0FA8" w:rsidP="004D1C0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хәрефләре</w:t>
            </w:r>
          </w:p>
        </w:tc>
        <w:tc>
          <w:tcPr>
            <w:tcW w:w="4929" w:type="dxa"/>
          </w:tcPr>
          <w:p w:rsidR="00D94895" w:rsidRDefault="00FD0FA8" w:rsidP="009B52E6">
            <w:pP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Сүзнең беренче иҗегендә языла.</w:t>
            </w:r>
          </w:p>
        </w:tc>
        <w:tc>
          <w:tcPr>
            <w:tcW w:w="4929" w:type="dxa"/>
          </w:tcPr>
          <w:p w:rsidR="00D94895" w:rsidRDefault="00FD0FA8" w:rsidP="009B52E6">
            <w:pP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Б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-лын, к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-лын, к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ө</w:t>
            </w: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з-ге, б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ө</w:t>
            </w: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-тен, т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ө</w:t>
            </w:r>
            <w: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л-ке.</w:t>
            </w:r>
          </w:p>
        </w:tc>
      </w:tr>
    </w:tbl>
    <w:p w:rsidR="00D94895" w:rsidRPr="00D94895" w:rsidRDefault="00D94895" w:rsidP="00D94895">
      <w:pPr>
        <w:jc w:val="center"/>
        <w:rPr>
          <w:rFonts w:ascii="Times New Roman" w:hAnsi="Times New Roman" w:cs="Times New Roman"/>
          <w:b/>
          <w:sz w:val="96"/>
          <w:szCs w:val="96"/>
          <w:lang w:val="tt-RU"/>
        </w:rPr>
      </w:pPr>
    </w:p>
    <w:p w:rsidR="00601DAC" w:rsidRDefault="00601DAC" w:rsidP="00FD0FA8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</w:p>
    <w:p w:rsidR="00D94895" w:rsidRPr="004D1C07" w:rsidRDefault="00D94895" w:rsidP="00601DAC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tt-RU"/>
        </w:rPr>
      </w:pPr>
      <w:r w:rsidRPr="004D1C07">
        <w:rPr>
          <w:rFonts w:ascii="Times New Roman" w:hAnsi="Times New Roman" w:cs="Times New Roman"/>
          <w:b/>
          <w:color w:val="C00000"/>
          <w:sz w:val="72"/>
          <w:szCs w:val="72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651"/>
        <w:gridCol w:w="5378"/>
        <w:gridCol w:w="4757"/>
      </w:tblGrid>
      <w:tr w:rsidR="00D94895" w:rsidRPr="00601DAC" w:rsidTr="00D94895">
        <w:trPr>
          <w:trHeight w:val="570"/>
        </w:trPr>
        <w:tc>
          <w:tcPr>
            <w:tcW w:w="4928" w:type="dxa"/>
          </w:tcPr>
          <w:p w:rsidR="00D94895" w:rsidRPr="00601DAC" w:rsidRDefault="00D94895" w:rsidP="00601DAC">
            <w:pPr>
              <w:jc w:val="center"/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601DAC" w:rsidRDefault="00D94895" w:rsidP="00601DAC">
            <w:pPr>
              <w:jc w:val="center"/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601DAC" w:rsidRDefault="00D94895" w:rsidP="00601DAC">
            <w:pPr>
              <w:jc w:val="center"/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Мисаллар</w:t>
            </w:r>
          </w:p>
        </w:tc>
      </w:tr>
      <w:tr w:rsidR="00D94895" w:rsidRPr="002B1A39" w:rsidTr="009B52E6">
        <w:trPr>
          <w:trHeight w:val="540"/>
        </w:trPr>
        <w:tc>
          <w:tcPr>
            <w:tcW w:w="4928" w:type="dxa"/>
          </w:tcPr>
          <w:p w:rsidR="00D94895" w:rsidRPr="00601DAC" w:rsidRDefault="00601DAC" w:rsidP="00601DAC">
            <w:pPr>
              <w:jc w:val="center"/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="00FD0FA8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 xml:space="preserve"> хәрефе</w:t>
            </w:r>
          </w:p>
        </w:tc>
        <w:tc>
          <w:tcPr>
            <w:tcW w:w="4929" w:type="dxa"/>
          </w:tcPr>
          <w:p w:rsidR="00D94895" w:rsidRPr="00601DAC" w:rsidRDefault="00FD0FA8" w:rsidP="00FD0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Сүзнең үзендә языла</w:t>
            </w:r>
          </w:p>
          <w:p w:rsidR="00FD0FA8" w:rsidRPr="00601DAC" w:rsidRDefault="00FD0FA8" w:rsidP="00FD0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 xml:space="preserve">Иялек килеш кушымчасында. </w:t>
            </w:r>
          </w:p>
          <w:p w:rsidR="00FD0FA8" w:rsidRPr="00601DAC" w:rsidRDefault="00FD0FA8" w:rsidP="00FD0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en-US"/>
              </w:rPr>
              <w:t xml:space="preserve">II 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зат тартым кушымчасында.</w:t>
            </w:r>
          </w:p>
          <w:p w:rsidR="00FD0FA8" w:rsidRPr="00601DAC" w:rsidRDefault="00FD0FA8" w:rsidP="00FD0F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Фигыл</w:t>
            </w:r>
            <w:proofErr w:type="spellStart"/>
            <w:r w:rsidRPr="00601DAC">
              <w:rPr>
                <w:rFonts w:ascii="Times New Roman" w:hAnsi="Times New Roman" w:cs="Times New Roman"/>
                <w:b/>
                <w:sz w:val="64"/>
                <w:szCs w:val="64"/>
              </w:rPr>
              <w:t>ьд</w:t>
            </w:r>
            <w:proofErr w:type="spellEnd"/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 xml:space="preserve">ә 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en-US"/>
              </w:rPr>
              <w:t>II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 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зат-сан кушымча</w:t>
            </w:r>
            <w:r w:rsidR="002B1A39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-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 xml:space="preserve">сында. </w:t>
            </w:r>
          </w:p>
        </w:tc>
        <w:tc>
          <w:tcPr>
            <w:tcW w:w="4929" w:type="dxa"/>
          </w:tcPr>
          <w:p w:rsidR="001E2DE9" w:rsidRPr="00601DAC" w:rsidRDefault="00FD0FA8" w:rsidP="009B52E6">
            <w:p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Кү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ел, җи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ел</w:t>
            </w:r>
            <w:r w:rsidR="000E0ED2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та</w:t>
            </w:r>
            <w:r w:rsidR="000E0ED2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="000E0ED2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. Исем</w:t>
            </w:r>
            <w:r w:rsidR="000E0ED2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нең</w:t>
            </w:r>
            <w:r w:rsidR="000E0ED2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ат</w:t>
            </w:r>
            <w:r w:rsidR="000E0ED2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ның</w:t>
            </w:r>
            <w:r w:rsidR="000E0ED2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тал</w:t>
            </w:r>
            <w:r w:rsidR="000E0ED2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ның</w:t>
            </w:r>
            <w:r w:rsidR="000E0ED2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 xml:space="preserve">, </w:t>
            </w:r>
            <w:r w:rsidR="001E2DE9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ояның.</w:t>
            </w:r>
          </w:p>
          <w:p w:rsidR="001E2DE9" w:rsidRPr="00601DAC" w:rsidRDefault="001E2DE9" w:rsidP="009B52E6">
            <w:p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Китаб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ы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апа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гөл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е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тәрәзә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.</w:t>
            </w:r>
          </w:p>
          <w:p w:rsidR="001E2DE9" w:rsidRPr="00601DAC" w:rsidRDefault="001E2DE9" w:rsidP="009B52E6">
            <w:pPr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</w:pP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Китте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ң</w:t>
            </w:r>
            <w:r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</w:t>
            </w:r>
            <w:r w:rsidR="006C4248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 xml:space="preserve"> </w:t>
            </w:r>
            <w:r w:rsidR="00A94617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килә</w:t>
            </w:r>
            <w:r w:rsidR="00A94617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сең</w:t>
            </w:r>
            <w:r w:rsidR="00A94617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белгән</w:t>
            </w:r>
            <w:r w:rsidR="00A94617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сең</w:t>
            </w:r>
            <w:r w:rsidR="00A94617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, бии</w:t>
            </w:r>
            <w:r w:rsidR="00A94617" w:rsidRPr="004D1C07">
              <w:rPr>
                <w:rFonts w:ascii="Times New Roman" w:hAnsi="Times New Roman" w:cs="Times New Roman"/>
                <w:b/>
                <w:color w:val="C00000"/>
                <w:sz w:val="64"/>
                <w:szCs w:val="64"/>
                <w:lang w:val="tt-RU"/>
              </w:rPr>
              <w:t>сең</w:t>
            </w:r>
            <w:r w:rsidR="00A94617" w:rsidRPr="00601DAC">
              <w:rPr>
                <w:rFonts w:ascii="Times New Roman" w:hAnsi="Times New Roman" w:cs="Times New Roman"/>
                <w:b/>
                <w:sz w:val="64"/>
                <w:szCs w:val="64"/>
                <w:lang w:val="tt-RU"/>
              </w:rPr>
              <w:t>.</w:t>
            </w:r>
          </w:p>
        </w:tc>
      </w:tr>
    </w:tbl>
    <w:p w:rsidR="00D94895" w:rsidRPr="004D1C07" w:rsidRDefault="00D94895" w:rsidP="00065531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bookmarkStart w:id="0" w:name="_GoBack"/>
      <w:bookmarkEnd w:id="0"/>
      <w:r w:rsidRPr="004D1C07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459"/>
        <w:gridCol w:w="5868"/>
        <w:gridCol w:w="4459"/>
      </w:tblGrid>
      <w:tr w:rsidR="00D94895" w:rsidRPr="004D1C07" w:rsidTr="00D94895">
        <w:trPr>
          <w:trHeight w:val="555"/>
        </w:trPr>
        <w:tc>
          <w:tcPr>
            <w:tcW w:w="4928" w:type="dxa"/>
          </w:tcPr>
          <w:p w:rsidR="00D94895" w:rsidRPr="004D1C07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4D1C07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4D1C07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Мисаллар</w:t>
            </w:r>
          </w:p>
        </w:tc>
      </w:tr>
      <w:tr w:rsidR="00D94895" w:rsidRPr="002B1A39" w:rsidTr="009B52E6">
        <w:trPr>
          <w:trHeight w:val="555"/>
        </w:trPr>
        <w:tc>
          <w:tcPr>
            <w:tcW w:w="4928" w:type="dxa"/>
          </w:tcPr>
          <w:p w:rsidR="004D1C07" w:rsidRPr="004D1C07" w:rsidRDefault="004D1C07" w:rsidP="004D1C07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 xml:space="preserve">Һ 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һәм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 хәрефләре</w:t>
            </w:r>
          </w:p>
        </w:tc>
        <w:tc>
          <w:tcPr>
            <w:tcW w:w="4929" w:type="dxa"/>
          </w:tcPr>
          <w:p w:rsidR="00D94895" w:rsidRPr="004D1C07" w:rsidRDefault="004D1C07" w:rsidP="009B52E6">
            <w:pPr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Язылышларын истә калдырырга кирәк.</w:t>
            </w:r>
          </w:p>
        </w:tc>
        <w:tc>
          <w:tcPr>
            <w:tcW w:w="4929" w:type="dxa"/>
          </w:tcPr>
          <w:p w:rsidR="00D94895" w:rsidRPr="004D1C07" w:rsidRDefault="004D1C07" w:rsidP="009B52E6">
            <w:pPr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</w:pP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өрмәт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езмәт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һ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әйкәл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ат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ата, мә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һ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абәт, гәү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һ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әр, мә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 xml:space="preserve">әббәт, </w:t>
            </w:r>
            <w:r w:rsidRPr="004D1C07">
              <w:rPr>
                <w:rFonts w:ascii="Times New Roman" w:hAnsi="Times New Roman" w:cs="Times New Roman"/>
                <w:b/>
                <w:color w:val="C00000"/>
                <w:sz w:val="80"/>
                <w:szCs w:val="80"/>
                <w:lang w:val="tt-RU"/>
              </w:rPr>
              <w:t>х</w:t>
            </w:r>
            <w:r w:rsidRPr="004D1C07">
              <w:rPr>
                <w:rFonts w:ascii="Times New Roman" w:hAnsi="Times New Roman" w:cs="Times New Roman"/>
                <w:b/>
                <w:sz w:val="80"/>
                <w:szCs w:val="80"/>
                <w:lang w:val="tt-RU"/>
              </w:rPr>
              <w:t>әтер.</w:t>
            </w:r>
          </w:p>
        </w:tc>
      </w:tr>
    </w:tbl>
    <w:p w:rsidR="00D94895" w:rsidRPr="004D1C07" w:rsidRDefault="00D94895" w:rsidP="004D1C07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4D1C07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4895" w:rsidRPr="004D1C07" w:rsidTr="00D94895">
        <w:trPr>
          <w:trHeight w:val="510"/>
        </w:trPr>
        <w:tc>
          <w:tcPr>
            <w:tcW w:w="4928" w:type="dxa"/>
          </w:tcPr>
          <w:p w:rsidR="00D94895" w:rsidRPr="00E74255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E74255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E74255" w:rsidRDefault="00D94895" w:rsidP="004D1C07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Мисаллар</w:t>
            </w:r>
          </w:p>
        </w:tc>
      </w:tr>
      <w:tr w:rsidR="00D94895" w:rsidRPr="004D1C07" w:rsidTr="009B52E6">
        <w:trPr>
          <w:trHeight w:val="600"/>
        </w:trPr>
        <w:tc>
          <w:tcPr>
            <w:tcW w:w="4928" w:type="dxa"/>
          </w:tcPr>
          <w:p w:rsidR="00D94895" w:rsidRPr="00E74255" w:rsidRDefault="004D1C07" w:rsidP="00E74255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-ый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 xml:space="preserve"> кушылмасы һәм 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и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 xml:space="preserve"> хәрефе сүз ахырында</w:t>
            </w:r>
          </w:p>
        </w:tc>
        <w:tc>
          <w:tcPr>
            <w:tcW w:w="4929" w:type="dxa"/>
          </w:tcPr>
          <w:p w:rsidR="00D94895" w:rsidRPr="00E74255" w:rsidRDefault="004D1C07" w:rsidP="009B52E6">
            <w:pPr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-ый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 xml:space="preserve"> кушылмасы калын әйтелешле сүзләрдә, 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и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 xml:space="preserve"> хәрефе нечкә әйтелешле сүзләрдә языла.</w:t>
            </w:r>
          </w:p>
        </w:tc>
        <w:tc>
          <w:tcPr>
            <w:tcW w:w="4929" w:type="dxa"/>
          </w:tcPr>
          <w:p w:rsidR="00D94895" w:rsidRPr="00E74255" w:rsidRDefault="00E74255" w:rsidP="009B52E6">
            <w:pPr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Сан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ый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, тан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ый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, әби, сөйли, би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и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, бай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ый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, буй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ый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, белм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и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.</w:t>
            </w:r>
          </w:p>
        </w:tc>
      </w:tr>
    </w:tbl>
    <w:p w:rsidR="00D94895" w:rsidRPr="00E74255" w:rsidRDefault="00D94895" w:rsidP="00E74255">
      <w:pPr>
        <w:jc w:val="center"/>
        <w:rPr>
          <w:rFonts w:ascii="Times New Roman" w:hAnsi="Times New Roman" w:cs="Times New Roman"/>
          <w:b/>
          <w:color w:val="C00000"/>
          <w:sz w:val="78"/>
          <w:szCs w:val="78"/>
          <w:lang w:val="tt-RU"/>
        </w:rPr>
      </w:pPr>
      <w:r w:rsidRPr="00E74255">
        <w:rPr>
          <w:rFonts w:ascii="Times New Roman" w:hAnsi="Times New Roman" w:cs="Times New Roman"/>
          <w:b/>
          <w:color w:val="C00000"/>
          <w:sz w:val="78"/>
          <w:szCs w:val="78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4895" w:rsidRPr="00E74255" w:rsidTr="00D94895">
        <w:trPr>
          <w:trHeight w:val="525"/>
        </w:trPr>
        <w:tc>
          <w:tcPr>
            <w:tcW w:w="4928" w:type="dxa"/>
          </w:tcPr>
          <w:p w:rsidR="00D94895" w:rsidRPr="00E74255" w:rsidRDefault="00D94895" w:rsidP="00E74255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E74255" w:rsidRDefault="00D94895" w:rsidP="00E74255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E74255" w:rsidRDefault="00D94895" w:rsidP="00E74255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Мисаллар</w:t>
            </w:r>
          </w:p>
        </w:tc>
      </w:tr>
      <w:tr w:rsidR="00D94895" w:rsidRPr="002B1A39" w:rsidTr="009B52E6">
        <w:trPr>
          <w:trHeight w:val="585"/>
        </w:trPr>
        <w:tc>
          <w:tcPr>
            <w:tcW w:w="4928" w:type="dxa"/>
          </w:tcPr>
          <w:p w:rsidR="00D94895" w:rsidRPr="00E74255" w:rsidRDefault="00E74255" w:rsidP="00E74255">
            <w:pPr>
              <w:jc w:val="center"/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Янәшә ике бер төрле тартык</w:t>
            </w:r>
          </w:p>
        </w:tc>
        <w:tc>
          <w:tcPr>
            <w:tcW w:w="4929" w:type="dxa"/>
          </w:tcPr>
          <w:p w:rsidR="00D94895" w:rsidRPr="00E74255" w:rsidRDefault="00E74255" w:rsidP="00E742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Сүзнең үзендә языла;</w:t>
            </w:r>
          </w:p>
          <w:p w:rsidR="00E74255" w:rsidRPr="00E74255" w:rsidRDefault="00E74255" w:rsidP="00E742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Сүзгә кушымча ялгаганда барлыкка килә.</w:t>
            </w:r>
          </w:p>
        </w:tc>
        <w:tc>
          <w:tcPr>
            <w:tcW w:w="4929" w:type="dxa"/>
          </w:tcPr>
          <w:p w:rsidR="00D94895" w:rsidRPr="00E74255" w:rsidRDefault="00E74255" w:rsidP="009B52E6">
            <w:pPr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</w:pP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Кый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мм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әт, э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сс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е. Ки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тт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е, ире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нн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әр, и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сс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ә, ба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сс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а, зу</w:t>
            </w:r>
            <w:r w:rsidRPr="00E74255">
              <w:rPr>
                <w:rFonts w:ascii="Times New Roman" w:hAnsi="Times New Roman" w:cs="Times New Roman"/>
                <w:b/>
                <w:color w:val="C00000"/>
                <w:sz w:val="78"/>
                <w:szCs w:val="78"/>
                <w:lang w:val="tt-RU"/>
              </w:rPr>
              <w:t>рр</w:t>
            </w:r>
            <w:r w:rsidRPr="00E74255">
              <w:rPr>
                <w:rFonts w:ascii="Times New Roman" w:hAnsi="Times New Roman" w:cs="Times New Roman"/>
                <w:b/>
                <w:sz w:val="78"/>
                <w:szCs w:val="78"/>
                <w:lang w:val="tt-RU"/>
              </w:rPr>
              <w:t>ак.</w:t>
            </w:r>
          </w:p>
        </w:tc>
      </w:tr>
    </w:tbl>
    <w:p w:rsidR="00D94895" w:rsidRPr="00E74255" w:rsidRDefault="00D94895" w:rsidP="00D94895">
      <w:pPr>
        <w:jc w:val="center"/>
        <w:rPr>
          <w:rFonts w:ascii="Times New Roman" w:hAnsi="Times New Roman" w:cs="Times New Roman"/>
          <w:b/>
          <w:sz w:val="78"/>
          <w:szCs w:val="78"/>
          <w:lang w:val="tt-RU"/>
        </w:rPr>
      </w:pPr>
    </w:p>
    <w:p w:rsidR="00D94895" w:rsidRPr="00747193" w:rsidRDefault="00D94895" w:rsidP="00E74255">
      <w:pPr>
        <w:jc w:val="center"/>
        <w:rPr>
          <w:rFonts w:ascii="Times New Roman" w:hAnsi="Times New Roman" w:cs="Times New Roman"/>
          <w:b/>
          <w:color w:val="C00000"/>
          <w:sz w:val="90"/>
          <w:szCs w:val="90"/>
          <w:lang w:val="tt-RU"/>
        </w:rPr>
      </w:pPr>
      <w:r w:rsidRPr="00747193">
        <w:rPr>
          <w:rFonts w:ascii="Times New Roman" w:hAnsi="Times New Roman" w:cs="Times New Roman"/>
          <w:b/>
          <w:color w:val="C00000"/>
          <w:sz w:val="90"/>
          <w:szCs w:val="90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5320"/>
        <w:gridCol w:w="4781"/>
        <w:gridCol w:w="4685"/>
      </w:tblGrid>
      <w:tr w:rsidR="00D94895" w:rsidRPr="00747193" w:rsidTr="00D94895">
        <w:trPr>
          <w:trHeight w:val="570"/>
        </w:trPr>
        <w:tc>
          <w:tcPr>
            <w:tcW w:w="4928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Мисаллар</w:t>
            </w:r>
          </w:p>
        </w:tc>
      </w:tr>
      <w:tr w:rsidR="00D94895" w:rsidRPr="00747193" w:rsidTr="009B52E6">
        <w:trPr>
          <w:trHeight w:val="540"/>
        </w:trPr>
        <w:tc>
          <w:tcPr>
            <w:tcW w:w="4928" w:type="dxa"/>
          </w:tcPr>
          <w:p w:rsidR="00D94895" w:rsidRPr="00747193" w:rsidRDefault="002E201E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color w:val="C00000"/>
                <w:sz w:val="90"/>
                <w:szCs w:val="90"/>
                <w:lang w:val="tt-RU"/>
              </w:rPr>
              <w:t>-да/-дә, -та/-тә</w:t>
            </w: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 xml:space="preserve"> кушымчасы</w:t>
            </w:r>
          </w:p>
        </w:tc>
        <w:tc>
          <w:tcPr>
            <w:tcW w:w="4929" w:type="dxa"/>
          </w:tcPr>
          <w:p w:rsidR="00D94895" w:rsidRPr="00747193" w:rsidRDefault="002E201E" w:rsidP="009B52E6">
            <w:pPr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Кушылып языла (басым төшә; төшереп калдырып булмый);</w:t>
            </w:r>
          </w:p>
        </w:tc>
        <w:tc>
          <w:tcPr>
            <w:tcW w:w="4929" w:type="dxa"/>
          </w:tcPr>
          <w:p w:rsidR="00D94895" w:rsidRPr="00747193" w:rsidRDefault="002E201E" w:rsidP="009B52E6">
            <w:pPr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Урман</w:t>
            </w:r>
            <w:r w:rsidRPr="00747193">
              <w:rPr>
                <w:rFonts w:ascii="Times New Roman" w:hAnsi="Times New Roman" w:cs="Times New Roman"/>
                <w:b/>
                <w:color w:val="C00000"/>
                <w:sz w:val="90"/>
                <w:szCs w:val="90"/>
                <w:lang w:val="tt-RU"/>
              </w:rPr>
              <w:t xml:space="preserve">да </w:t>
            </w: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кошлар сайрый.</w:t>
            </w:r>
          </w:p>
        </w:tc>
      </w:tr>
    </w:tbl>
    <w:p w:rsidR="002E201E" w:rsidRDefault="002E201E" w:rsidP="002E201E">
      <w:pPr>
        <w:rPr>
          <w:rFonts w:ascii="Times New Roman" w:hAnsi="Times New Roman" w:cs="Times New Roman"/>
          <w:b/>
          <w:sz w:val="84"/>
          <w:szCs w:val="84"/>
          <w:lang w:val="tt-RU"/>
        </w:rPr>
      </w:pPr>
    </w:p>
    <w:p w:rsidR="00D94895" w:rsidRPr="00747193" w:rsidRDefault="00D94895" w:rsidP="002E201E">
      <w:pPr>
        <w:jc w:val="center"/>
        <w:rPr>
          <w:rFonts w:ascii="Times New Roman" w:hAnsi="Times New Roman" w:cs="Times New Roman"/>
          <w:b/>
          <w:color w:val="C00000"/>
          <w:sz w:val="94"/>
          <w:szCs w:val="94"/>
          <w:lang w:val="tt-RU"/>
        </w:rPr>
      </w:pPr>
      <w:r w:rsidRPr="00747193">
        <w:rPr>
          <w:rFonts w:ascii="Times New Roman" w:hAnsi="Times New Roman" w:cs="Times New Roman"/>
          <w:b/>
          <w:color w:val="C00000"/>
          <w:sz w:val="94"/>
          <w:szCs w:val="94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94895" w:rsidRPr="00747193" w:rsidTr="00D94895">
        <w:trPr>
          <w:trHeight w:val="600"/>
        </w:trPr>
        <w:tc>
          <w:tcPr>
            <w:tcW w:w="4928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Мисаллар</w:t>
            </w:r>
          </w:p>
        </w:tc>
      </w:tr>
      <w:tr w:rsidR="00D94895" w:rsidRPr="00747193" w:rsidTr="009B52E6">
        <w:trPr>
          <w:trHeight w:val="495"/>
        </w:trPr>
        <w:tc>
          <w:tcPr>
            <w:tcW w:w="4928" w:type="dxa"/>
          </w:tcPr>
          <w:p w:rsidR="00D94895" w:rsidRPr="00747193" w:rsidRDefault="002E201E" w:rsidP="002E201E">
            <w:pPr>
              <w:jc w:val="center"/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color w:val="C00000"/>
                <w:sz w:val="90"/>
                <w:szCs w:val="90"/>
                <w:lang w:val="tt-RU"/>
              </w:rPr>
              <w:t>да/дә, та/тә</w:t>
            </w: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 xml:space="preserve"> кисәкчәсе</w:t>
            </w:r>
          </w:p>
        </w:tc>
        <w:tc>
          <w:tcPr>
            <w:tcW w:w="4929" w:type="dxa"/>
          </w:tcPr>
          <w:p w:rsidR="00D94895" w:rsidRPr="00747193" w:rsidRDefault="002E201E" w:rsidP="009B52E6">
            <w:pPr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аерым языла (басым төшми; төшереп калдырып була</w:t>
            </w:r>
            <w:r w:rsidR="002B1A39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>).</w:t>
            </w:r>
          </w:p>
        </w:tc>
        <w:tc>
          <w:tcPr>
            <w:tcW w:w="4929" w:type="dxa"/>
          </w:tcPr>
          <w:p w:rsidR="00D94895" w:rsidRPr="00747193" w:rsidRDefault="002E201E" w:rsidP="009B52E6">
            <w:pPr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 xml:space="preserve">Син </w:t>
            </w:r>
            <w:r w:rsidRPr="00747193">
              <w:rPr>
                <w:rFonts w:ascii="Times New Roman" w:hAnsi="Times New Roman" w:cs="Times New Roman"/>
                <w:b/>
                <w:color w:val="C00000"/>
                <w:sz w:val="90"/>
                <w:szCs w:val="90"/>
                <w:lang w:val="tt-RU"/>
              </w:rPr>
              <w:t>дә</w:t>
            </w: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 xml:space="preserve">, мин </w:t>
            </w:r>
            <w:r w:rsidRPr="00747193">
              <w:rPr>
                <w:rFonts w:ascii="Times New Roman" w:hAnsi="Times New Roman" w:cs="Times New Roman"/>
                <w:b/>
                <w:color w:val="C00000"/>
                <w:sz w:val="90"/>
                <w:szCs w:val="90"/>
                <w:lang w:val="tt-RU"/>
              </w:rPr>
              <w:t>дә</w:t>
            </w:r>
            <w:r w:rsidRPr="00747193">
              <w:rPr>
                <w:rFonts w:ascii="Times New Roman" w:hAnsi="Times New Roman" w:cs="Times New Roman"/>
                <w:b/>
                <w:sz w:val="90"/>
                <w:szCs w:val="90"/>
                <w:lang w:val="tt-RU"/>
              </w:rPr>
              <w:t xml:space="preserve"> тышыйк.</w:t>
            </w:r>
          </w:p>
        </w:tc>
      </w:tr>
    </w:tbl>
    <w:p w:rsidR="00D94895" w:rsidRPr="002E201E" w:rsidRDefault="00D94895" w:rsidP="00747193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2E201E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431"/>
        <w:gridCol w:w="5735"/>
        <w:gridCol w:w="4620"/>
      </w:tblGrid>
      <w:tr w:rsidR="00D94895" w:rsidTr="00D94895">
        <w:trPr>
          <w:trHeight w:val="570"/>
        </w:trPr>
        <w:tc>
          <w:tcPr>
            <w:tcW w:w="4928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747193" w:rsidRDefault="00D94895" w:rsidP="002E201E">
            <w:pPr>
              <w:jc w:val="center"/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>Мисаллар</w:t>
            </w:r>
          </w:p>
        </w:tc>
      </w:tr>
      <w:tr w:rsidR="00D94895" w:rsidRPr="00747193" w:rsidTr="009B52E6">
        <w:trPr>
          <w:trHeight w:val="540"/>
        </w:trPr>
        <w:tc>
          <w:tcPr>
            <w:tcW w:w="4928" w:type="dxa"/>
          </w:tcPr>
          <w:p w:rsidR="00D94895" w:rsidRPr="00747193" w:rsidRDefault="002E201E" w:rsidP="00747193">
            <w:pPr>
              <w:jc w:val="center"/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color w:val="C00000"/>
                <w:sz w:val="94"/>
                <w:szCs w:val="94"/>
                <w:lang w:val="tt-RU"/>
              </w:rPr>
              <w:t>да/дә, та/тә</w:t>
            </w: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 xml:space="preserve"> теркәгече</w:t>
            </w:r>
          </w:p>
        </w:tc>
        <w:tc>
          <w:tcPr>
            <w:tcW w:w="4929" w:type="dxa"/>
          </w:tcPr>
          <w:p w:rsidR="00D94895" w:rsidRPr="00747193" w:rsidRDefault="00747193" w:rsidP="002B1A39">
            <w:pPr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>а</w:t>
            </w: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>ерым языла (</w:t>
            </w:r>
            <w:r w:rsidRPr="00747193">
              <w:rPr>
                <w:rFonts w:ascii="Times New Roman" w:hAnsi="Times New Roman" w:cs="Times New Roman"/>
                <w:b/>
                <w:i/>
                <w:sz w:val="94"/>
                <w:szCs w:val="94"/>
                <w:lang w:val="tt-RU"/>
              </w:rPr>
              <w:t>һәм</w:t>
            </w: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 xml:space="preserve"> теркәгече белән алыштырып була)</w:t>
            </w:r>
            <w:r w:rsidR="002B1A39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>.</w:t>
            </w:r>
          </w:p>
        </w:tc>
        <w:tc>
          <w:tcPr>
            <w:tcW w:w="4929" w:type="dxa"/>
          </w:tcPr>
          <w:p w:rsidR="00D94895" w:rsidRPr="00747193" w:rsidRDefault="00747193" w:rsidP="009B52E6">
            <w:pPr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</w:pP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 xml:space="preserve">Алсу килеп керде </w:t>
            </w:r>
            <w:r w:rsidRPr="00747193">
              <w:rPr>
                <w:rFonts w:ascii="Times New Roman" w:hAnsi="Times New Roman" w:cs="Times New Roman"/>
                <w:b/>
                <w:color w:val="C00000"/>
                <w:sz w:val="94"/>
                <w:szCs w:val="94"/>
                <w:lang w:val="tt-RU"/>
              </w:rPr>
              <w:t>дә</w:t>
            </w:r>
            <w:r w:rsidRPr="00747193">
              <w:rPr>
                <w:rFonts w:ascii="Times New Roman" w:hAnsi="Times New Roman" w:cs="Times New Roman"/>
                <w:b/>
                <w:sz w:val="94"/>
                <w:szCs w:val="94"/>
                <w:lang w:val="tt-RU"/>
              </w:rPr>
              <w:t xml:space="preserve"> сөйли башлады.</w:t>
            </w:r>
          </w:p>
        </w:tc>
      </w:tr>
    </w:tbl>
    <w:p w:rsidR="00ED5EC9" w:rsidRDefault="00ED5EC9" w:rsidP="00ED5EC9">
      <w:pPr>
        <w:rPr>
          <w:rFonts w:ascii="Times New Roman" w:hAnsi="Times New Roman" w:cs="Times New Roman"/>
          <w:b/>
          <w:sz w:val="96"/>
          <w:szCs w:val="96"/>
          <w:lang w:val="tt-RU"/>
        </w:rPr>
      </w:pPr>
    </w:p>
    <w:p w:rsidR="00D94895" w:rsidRPr="00ED5EC9" w:rsidRDefault="00D94895" w:rsidP="00ED5EC9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ED5EC9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280"/>
        <w:gridCol w:w="4747"/>
        <w:gridCol w:w="5759"/>
      </w:tblGrid>
      <w:tr w:rsidR="00D94895" w:rsidRPr="00ED5EC9" w:rsidTr="00D94895">
        <w:trPr>
          <w:trHeight w:val="540"/>
        </w:trPr>
        <w:tc>
          <w:tcPr>
            <w:tcW w:w="4928" w:type="dxa"/>
          </w:tcPr>
          <w:p w:rsidR="00D94895" w:rsidRPr="00ED5EC9" w:rsidRDefault="00D94895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ED5EC9" w:rsidRDefault="00D94895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ED5EC9" w:rsidRDefault="00D94895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Мисаллар</w:t>
            </w:r>
          </w:p>
        </w:tc>
      </w:tr>
      <w:tr w:rsidR="00D94895" w:rsidRPr="00ED5EC9" w:rsidTr="00ED5EC9">
        <w:trPr>
          <w:trHeight w:val="7701"/>
        </w:trPr>
        <w:tc>
          <w:tcPr>
            <w:tcW w:w="4928" w:type="dxa"/>
          </w:tcPr>
          <w:p w:rsidR="00D94895" w:rsidRPr="00ED5EC9" w:rsidRDefault="00ED5EC9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Нечкәлек билгесе</w:t>
            </w:r>
          </w:p>
          <w:p w:rsidR="00ED5EC9" w:rsidRPr="00ED5EC9" w:rsidRDefault="00ED5EC9" w:rsidP="00ED5E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</w:pPr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(</w:t>
            </w:r>
            <w:proofErr w:type="spellStart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ь</w:t>
            </w:r>
            <w:proofErr w:type="spellEnd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)</w:t>
            </w:r>
          </w:p>
        </w:tc>
        <w:tc>
          <w:tcPr>
            <w:tcW w:w="4929" w:type="dxa"/>
          </w:tcPr>
          <w:p w:rsidR="00D94895" w:rsidRPr="00ED5EC9" w:rsidRDefault="00ED5EC9" w:rsidP="009B52E6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1. Авазның нечкәлеген белдерә;</w:t>
            </w:r>
          </w:p>
          <w:p w:rsidR="00ED5EC9" w:rsidRPr="00ED5EC9" w:rsidRDefault="00ED5EC9" w:rsidP="009B52E6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2. Иҗекнең нечкәлеген белдерә.</w:t>
            </w:r>
          </w:p>
        </w:tc>
        <w:tc>
          <w:tcPr>
            <w:tcW w:w="4929" w:type="dxa"/>
          </w:tcPr>
          <w:p w:rsidR="00D94895" w:rsidRPr="00ED5EC9" w:rsidRDefault="00ED5EC9" w:rsidP="009B52E6">
            <w:pPr>
              <w:rPr>
                <w:rFonts w:ascii="Times New Roman" w:hAnsi="Times New Roman" w:cs="Times New Roman"/>
                <w:b/>
                <w:sz w:val="88"/>
                <w:szCs w:val="88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Па</w:t>
            </w:r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л</w:t>
            </w:r>
            <w:proofErr w:type="spellStart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ь</w:t>
            </w:r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то</w:t>
            </w:r>
            <w:proofErr w:type="spellEnd"/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, асфа</w:t>
            </w:r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ль</w:t>
            </w:r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 xml:space="preserve">т, </w:t>
            </w:r>
            <w:proofErr w:type="spellStart"/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фона</w:t>
            </w:r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рь</w:t>
            </w:r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,ию</w:t>
            </w:r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нь</w:t>
            </w:r>
            <w:proofErr w:type="spellEnd"/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.</w:t>
            </w:r>
          </w:p>
          <w:p w:rsidR="00ED5EC9" w:rsidRPr="00ED5EC9" w:rsidRDefault="00ED5EC9" w:rsidP="009B52E6">
            <w:pPr>
              <w:rPr>
                <w:rFonts w:ascii="Times New Roman" w:hAnsi="Times New Roman" w:cs="Times New Roman"/>
                <w:b/>
                <w:sz w:val="88"/>
                <w:szCs w:val="88"/>
              </w:rPr>
            </w:pPr>
            <w:proofErr w:type="spellStart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Яшь</w:t>
            </w:r>
            <w:proofErr w:type="spellEnd"/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, ша-</w:t>
            </w:r>
          </w:p>
          <w:p w:rsidR="00ED5EC9" w:rsidRPr="00ED5EC9" w:rsidRDefault="00ED5EC9" w:rsidP="009B52E6">
            <w:pPr>
              <w:rPr>
                <w:rFonts w:ascii="Times New Roman" w:hAnsi="Times New Roman" w:cs="Times New Roman"/>
                <w:b/>
                <w:sz w:val="88"/>
                <w:szCs w:val="88"/>
              </w:rPr>
            </w:pPr>
            <w:proofErr w:type="spellStart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гыйрь</w:t>
            </w:r>
            <w:proofErr w:type="spellEnd"/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, с</w:t>
            </w:r>
            <w:proofErr w:type="gramStart"/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ә-</w:t>
            </w:r>
            <w:proofErr w:type="gramEnd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гать</w:t>
            </w:r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 xml:space="preserve">, </w:t>
            </w:r>
            <w:proofErr w:type="spellStart"/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</w:rPr>
              <w:t>юнь</w:t>
            </w:r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-сез</w:t>
            </w:r>
            <w:proofErr w:type="spellEnd"/>
            <w:r w:rsidRPr="00ED5EC9">
              <w:rPr>
                <w:rFonts w:ascii="Times New Roman" w:hAnsi="Times New Roman" w:cs="Times New Roman"/>
                <w:b/>
                <w:sz w:val="88"/>
                <w:szCs w:val="88"/>
              </w:rPr>
              <w:t>.</w:t>
            </w:r>
          </w:p>
        </w:tc>
      </w:tr>
    </w:tbl>
    <w:p w:rsidR="00D94895" w:rsidRPr="00ED5EC9" w:rsidRDefault="00D94895" w:rsidP="00ED5EC9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ED5EC9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692"/>
        <w:gridCol w:w="5737"/>
        <w:gridCol w:w="4357"/>
      </w:tblGrid>
      <w:tr w:rsidR="00D94895" w:rsidTr="00D94895">
        <w:trPr>
          <w:trHeight w:val="540"/>
        </w:trPr>
        <w:tc>
          <w:tcPr>
            <w:tcW w:w="4928" w:type="dxa"/>
          </w:tcPr>
          <w:p w:rsidR="00D94895" w:rsidRPr="00ED5EC9" w:rsidRDefault="00D94895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D94895" w:rsidRPr="00ED5EC9" w:rsidRDefault="00D94895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D94895" w:rsidRPr="00ED5EC9" w:rsidRDefault="00D94895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Мисаллар</w:t>
            </w:r>
          </w:p>
        </w:tc>
      </w:tr>
      <w:tr w:rsidR="00D94895" w:rsidRPr="002B1A39" w:rsidTr="009B52E6">
        <w:trPr>
          <w:trHeight w:val="570"/>
        </w:trPr>
        <w:tc>
          <w:tcPr>
            <w:tcW w:w="4928" w:type="dxa"/>
          </w:tcPr>
          <w:p w:rsidR="00ED5EC9" w:rsidRDefault="00ED5EC9" w:rsidP="00ED5EC9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Калынлык билгесе</w:t>
            </w:r>
          </w:p>
          <w:p w:rsidR="00D94895" w:rsidRPr="00ED5EC9" w:rsidRDefault="00ED5EC9" w:rsidP="00ED5E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</w:pPr>
            <w:r w:rsidRPr="00ED5EC9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 xml:space="preserve">(ъ) </w:t>
            </w:r>
          </w:p>
        </w:tc>
        <w:tc>
          <w:tcPr>
            <w:tcW w:w="4929" w:type="dxa"/>
          </w:tcPr>
          <w:p w:rsidR="00D94895" w:rsidRDefault="005238D6" w:rsidP="009B52E6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Нечкә ябык иҗектәге</w:t>
            </w:r>
            <w:r w:rsidR="006F684A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 xml:space="preserve"> </w:t>
            </w:r>
            <w:r w:rsidR="006F684A" w:rsidRPr="006F684A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к</w:t>
            </w:r>
            <w:r w:rsidR="006F684A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 xml:space="preserve">, </w:t>
            </w:r>
            <w:r w:rsidR="006F684A" w:rsidRPr="006F684A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г</w:t>
            </w:r>
            <w:r w:rsidR="006F684A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 xml:space="preserve"> авазларының</w:t>
            </w:r>
          </w:p>
          <w:p w:rsidR="006F684A" w:rsidRPr="00ED5EC9" w:rsidRDefault="006F684A" w:rsidP="009B52E6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калынлыгын белдерә.</w:t>
            </w:r>
          </w:p>
        </w:tc>
        <w:tc>
          <w:tcPr>
            <w:tcW w:w="4929" w:type="dxa"/>
          </w:tcPr>
          <w:p w:rsidR="00D94895" w:rsidRPr="006F684A" w:rsidRDefault="006F684A" w:rsidP="009B52E6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Мә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гъ</w:t>
            </w:r>
            <w:r w:rsidRPr="006F684A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-н</w:t>
            </w: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ә, тә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гъ</w:t>
            </w:r>
            <w:r w:rsidRPr="006F684A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-дим, ди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къ</w:t>
            </w:r>
            <w:r w:rsidRPr="006F684A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 xml:space="preserve">-кать, </w:t>
            </w: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вә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гъ</w:t>
            </w:r>
            <w: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-дә.</w:t>
            </w:r>
          </w:p>
        </w:tc>
      </w:tr>
    </w:tbl>
    <w:p w:rsidR="00D94895" w:rsidRPr="00D94895" w:rsidRDefault="00D94895" w:rsidP="00D94895">
      <w:pPr>
        <w:jc w:val="center"/>
        <w:rPr>
          <w:rFonts w:ascii="Times New Roman" w:hAnsi="Times New Roman" w:cs="Times New Roman"/>
          <w:b/>
          <w:sz w:val="96"/>
          <w:szCs w:val="96"/>
          <w:lang w:val="tt-RU"/>
        </w:rPr>
      </w:pPr>
    </w:p>
    <w:p w:rsidR="00D94895" w:rsidRDefault="00D94895" w:rsidP="00D94895">
      <w:pPr>
        <w:jc w:val="center"/>
        <w:rPr>
          <w:rFonts w:ascii="Times New Roman" w:hAnsi="Times New Roman" w:cs="Times New Roman"/>
          <w:b/>
          <w:sz w:val="96"/>
          <w:szCs w:val="96"/>
          <w:lang w:val="tt-RU"/>
        </w:rPr>
      </w:pPr>
    </w:p>
    <w:p w:rsidR="006F684A" w:rsidRDefault="006F684A" w:rsidP="006F684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ED5EC9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921"/>
        <w:gridCol w:w="4926"/>
        <w:gridCol w:w="4939"/>
      </w:tblGrid>
      <w:tr w:rsidR="006F684A" w:rsidRPr="006F684A" w:rsidTr="006F684A">
        <w:tc>
          <w:tcPr>
            <w:tcW w:w="4921" w:type="dxa"/>
          </w:tcPr>
          <w:p w:rsidR="006F684A" w:rsidRPr="006F684A" w:rsidRDefault="006F684A" w:rsidP="00BC2488">
            <w:pPr>
              <w:jc w:val="center"/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Исеме</w:t>
            </w:r>
          </w:p>
        </w:tc>
        <w:tc>
          <w:tcPr>
            <w:tcW w:w="4926" w:type="dxa"/>
          </w:tcPr>
          <w:p w:rsidR="006F684A" w:rsidRPr="006F684A" w:rsidRDefault="006F684A" w:rsidP="00BC2488">
            <w:pPr>
              <w:jc w:val="center"/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Кагыйдәсе</w:t>
            </w:r>
          </w:p>
        </w:tc>
        <w:tc>
          <w:tcPr>
            <w:tcW w:w="4939" w:type="dxa"/>
          </w:tcPr>
          <w:p w:rsidR="006F684A" w:rsidRPr="006F684A" w:rsidRDefault="006F684A" w:rsidP="00BC2488">
            <w:pPr>
              <w:jc w:val="center"/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Мисаллар</w:t>
            </w:r>
          </w:p>
        </w:tc>
      </w:tr>
      <w:tr w:rsidR="006F684A" w:rsidRPr="002B1A39" w:rsidTr="006F684A">
        <w:tc>
          <w:tcPr>
            <w:tcW w:w="4921" w:type="dxa"/>
          </w:tcPr>
          <w:p w:rsidR="006F684A" w:rsidRDefault="006F684A" w:rsidP="006F684A">
            <w:pPr>
              <w:jc w:val="center"/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Аеру билгесе</w:t>
            </w:r>
          </w:p>
          <w:p w:rsidR="006F684A" w:rsidRPr="006F684A" w:rsidRDefault="006F684A" w:rsidP="006F68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</w:pP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(ь,ъ)</w:t>
            </w:r>
          </w:p>
        </w:tc>
        <w:tc>
          <w:tcPr>
            <w:tcW w:w="4926" w:type="dxa"/>
          </w:tcPr>
          <w:p w:rsidR="006F684A" w:rsidRPr="006F684A" w:rsidRDefault="006F684A" w:rsidP="006F684A">
            <w:pP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Тартык аваз хә-</w:t>
            </w:r>
          </w:p>
          <w:p w:rsidR="006F684A" w:rsidRPr="006F684A" w:rsidRDefault="006F684A" w:rsidP="006F684A">
            <w:pP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р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 xml:space="preserve">ефләрен 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я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 xml:space="preserve">, 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ю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 xml:space="preserve">, 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е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 xml:space="preserve"> сузыкла-</w:t>
            </w:r>
          </w:p>
          <w:p w:rsidR="006F684A" w:rsidRPr="006F684A" w:rsidRDefault="006F684A" w:rsidP="006F684A">
            <w:pP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р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ыннан аерып әйтү өчен</w:t>
            </w: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.</w:t>
            </w:r>
          </w:p>
        </w:tc>
        <w:tc>
          <w:tcPr>
            <w:tcW w:w="4939" w:type="dxa"/>
          </w:tcPr>
          <w:p w:rsidR="006F684A" w:rsidRPr="006F684A" w:rsidRDefault="006F684A" w:rsidP="006F684A">
            <w:pP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Дәр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ь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я, биш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ь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 xml:space="preserve">еллык, </w:t>
            </w:r>
          </w:p>
          <w:p w:rsidR="006F684A" w:rsidRPr="002B1A39" w:rsidRDefault="006F684A" w:rsidP="006F684A">
            <w:pP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к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ул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ъ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яулык, д</w:t>
            </w: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өн</w:t>
            </w:r>
            <w:r w:rsidRPr="006F684A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ь</w:t>
            </w:r>
            <w:r w:rsidRPr="006F684A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я, М</w:t>
            </w:r>
            <w:r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әр</w:t>
            </w:r>
            <w:r w:rsidRPr="002B1A39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ь</w:t>
            </w:r>
            <w:r w:rsidRPr="002B1A39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ям, бер</w:t>
            </w:r>
            <w:r w:rsidRPr="002B1A39">
              <w:rPr>
                <w:rFonts w:ascii="Times New Roman" w:hAnsi="Times New Roman" w:cs="Times New Roman"/>
                <w:b/>
                <w:color w:val="C00000"/>
                <w:sz w:val="84"/>
                <w:szCs w:val="84"/>
                <w:lang w:val="tt-RU"/>
              </w:rPr>
              <w:t>ь</w:t>
            </w:r>
            <w:r w:rsidRPr="002B1A39">
              <w:rPr>
                <w:rFonts w:ascii="Times New Roman" w:hAnsi="Times New Roman" w:cs="Times New Roman"/>
                <w:b/>
                <w:sz w:val="84"/>
                <w:szCs w:val="84"/>
                <w:lang w:val="tt-RU"/>
              </w:rPr>
              <w:t>юлы.</w:t>
            </w:r>
          </w:p>
        </w:tc>
      </w:tr>
    </w:tbl>
    <w:p w:rsidR="006F684A" w:rsidRDefault="006F684A" w:rsidP="006F684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ED5EC9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813"/>
        <w:gridCol w:w="5144"/>
        <w:gridCol w:w="4829"/>
      </w:tblGrid>
      <w:tr w:rsidR="006F684A" w:rsidRPr="0082650F" w:rsidTr="006F684A">
        <w:tc>
          <w:tcPr>
            <w:tcW w:w="4928" w:type="dxa"/>
          </w:tcPr>
          <w:p w:rsidR="006F684A" w:rsidRPr="0082650F" w:rsidRDefault="006F684A" w:rsidP="00BC248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6F684A" w:rsidRPr="0082650F" w:rsidRDefault="006F684A" w:rsidP="00BC248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6F684A" w:rsidRPr="0082650F" w:rsidRDefault="006F684A" w:rsidP="00BC248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Мисаллар</w:t>
            </w:r>
          </w:p>
        </w:tc>
      </w:tr>
      <w:tr w:rsidR="006F684A" w:rsidRPr="002B1A39" w:rsidTr="006F684A">
        <w:tc>
          <w:tcPr>
            <w:tcW w:w="4928" w:type="dxa"/>
          </w:tcPr>
          <w:p w:rsidR="006F684A" w:rsidRPr="0082650F" w:rsidRDefault="009A5EBD" w:rsidP="006F684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Борын авазлары</w:t>
            </w:r>
          </w:p>
          <w:p w:rsidR="009A5EBD" w:rsidRPr="0082650F" w:rsidRDefault="009A5EBD" w:rsidP="006F68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(м, н, ң)</w:t>
            </w:r>
          </w:p>
        </w:tc>
        <w:tc>
          <w:tcPr>
            <w:tcW w:w="4929" w:type="dxa"/>
          </w:tcPr>
          <w:p w:rsidR="0082650F" w:rsidRP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М</w:t>
            </w: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, 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</w:t>
            </w: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, 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ң</w:t>
            </w: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 борын авазларына беткән сүз-ләргә күплек санда </w:t>
            </w:r>
            <w:r w:rsidRPr="00F5424C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–нар/-нәр</w:t>
            </w:r>
            <w:r w:rsidRPr="0082650F"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чыгыш килешендә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 </w:t>
            </w:r>
            <w:r w:rsidRPr="00F5424C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–нан/-нән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 xml:space="preserve"> кушымчалары ялгана.</w:t>
            </w:r>
          </w:p>
        </w:tc>
        <w:tc>
          <w:tcPr>
            <w:tcW w:w="4929" w:type="dxa"/>
          </w:tcPr>
          <w:p w:rsidR="006F684A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Ура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мнар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рә-</w:t>
            </w:r>
          </w:p>
          <w:p w:rsid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се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мнәр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ша-</w:t>
            </w:r>
          </w:p>
          <w:p w:rsid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я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нар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куя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-</w:t>
            </w:r>
          </w:p>
          <w:p w:rsid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ан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килгә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-</w:t>
            </w:r>
          </w:p>
          <w:p w:rsid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әр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та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ңнар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мо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ңнан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бо-</w:t>
            </w:r>
          </w:p>
          <w:p w:rsid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лы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нан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ти-</w:t>
            </w:r>
          </w:p>
          <w:p w:rsidR="0082650F" w:rsidRDefault="0082650F" w:rsidP="009A5EBD">
            <w:pP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е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нән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tt-RU"/>
              </w:rPr>
              <w:t>, имә</w:t>
            </w: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-</w:t>
            </w:r>
          </w:p>
          <w:p w:rsidR="0082650F" w:rsidRPr="0082650F" w:rsidRDefault="0082650F" w:rsidP="009A5EBD">
            <w:pPr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</w:pPr>
            <w:r w:rsidRPr="0082650F">
              <w:rPr>
                <w:rFonts w:ascii="Times New Roman" w:hAnsi="Times New Roman" w:cs="Times New Roman"/>
                <w:b/>
                <w:color w:val="C00000"/>
                <w:sz w:val="72"/>
                <w:szCs w:val="72"/>
                <w:lang w:val="tt-RU"/>
              </w:rPr>
              <w:t>нән.</w:t>
            </w:r>
          </w:p>
        </w:tc>
      </w:tr>
    </w:tbl>
    <w:p w:rsidR="0010028A" w:rsidRPr="002C5F9F" w:rsidRDefault="0010028A" w:rsidP="0082650F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2C5F9F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ook w:val="04A0"/>
      </w:tblPr>
      <w:tblGrid>
        <w:gridCol w:w="4590"/>
        <w:gridCol w:w="4899"/>
        <w:gridCol w:w="5297"/>
      </w:tblGrid>
      <w:tr w:rsidR="0010028A" w:rsidRPr="002C5F9F" w:rsidTr="00BC2488">
        <w:tc>
          <w:tcPr>
            <w:tcW w:w="4928" w:type="dxa"/>
          </w:tcPr>
          <w:p w:rsidR="0010028A" w:rsidRPr="002C5F9F" w:rsidRDefault="0010028A" w:rsidP="00BC248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Исеме</w:t>
            </w:r>
          </w:p>
        </w:tc>
        <w:tc>
          <w:tcPr>
            <w:tcW w:w="4929" w:type="dxa"/>
          </w:tcPr>
          <w:p w:rsidR="0010028A" w:rsidRPr="002C5F9F" w:rsidRDefault="0010028A" w:rsidP="00BC248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Кагыйдәсе</w:t>
            </w:r>
          </w:p>
        </w:tc>
        <w:tc>
          <w:tcPr>
            <w:tcW w:w="4929" w:type="dxa"/>
          </w:tcPr>
          <w:p w:rsidR="0010028A" w:rsidRPr="002C5F9F" w:rsidRDefault="0010028A" w:rsidP="00BC248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Мисаллар</w:t>
            </w:r>
          </w:p>
        </w:tc>
      </w:tr>
      <w:tr w:rsidR="0010028A" w:rsidRPr="002C5F9F" w:rsidTr="00BC2488">
        <w:tc>
          <w:tcPr>
            <w:tcW w:w="4928" w:type="dxa"/>
          </w:tcPr>
          <w:p w:rsidR="0010028A" w:rsidRPr="002C5F9F" w:rsidRDefault="00F5424C" w:rsidP="00BC24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-мы/-ме</w:t>
            </w:r>
          </w:p>
          <w:p w:rsidR="00F5424C" w:rsidRPr="002C5F9F" w:rsidRDefault="00F5424C" w:rsidP="00BC248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кисәкчәсе</w:t>
            </w:r>
          </w:p>
        </w:tc>
        <w:tc>
          <w:tcPr>
            <w:tcW w:w="4929" w:type="dxa"/>
          </w:tcPr>
          <w:p w:rsidR="0010028A" w:rsidRPr="002C5F9F" w:rsidRDefault="002C5F9F" w:rsidP="002C5F9F">
            <w:pP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Һәрвакыт кушылып языла</w:t>
            </w:r>
            <w:r w:rsidR="00286267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.</w:t>
            </w:r>
          </w:p>
        </w:tc>
        <w:tc>
          <w:tcPr>
            <w:tcW w:w="4929" w:type="dxa"/>
          </w:tcPr>
          <w:p w:rsidR="0010028A" w:rsidRPr="002C5F9F" w:rsidRDefault="002C5F9F" w:rsidP="002C5F9F">
            <w:pPr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</w:pP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Бардың</w:t>
            </w:r>
            <w:r w:rsidRPr="002C5F9F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мы</w:t>
            </w: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, әтиең</w:t>
            </w:r>
            <w:r w:rsidRPr="002C5F9F">
              <w:rPr>
                <w:rFonts w:ascii="Times New Roman" w:hAnsi="Times New Roman" w:cs="Times New Roman"/>
                <w:b/>
                <w:color w:val="C00000"/>
                <w:sz w:val="96"/>
                <w:szCs w:val="96"/>
                <w:lang w:val="tt-RU"/>
              </w:rPr>
              <w:t>ме</w:t>
            </w:r>
            <w:r w:rsidRPr="002C5F9F">
              <w:rPr>
                <w:rFonts w:ascii="Times New Roman" w:hAnsi="Times New Roman" w:cs="Times New Roman"/>
                <w:b/>
                <w:sz w:val="96"/>
                <w:szCs w:val="96"/>
                <w:lang w:val="tt-RU"/>
              </w:rPr>
              <w:t>.</w:t>
            </w:r>
          </w:p>
        </w:tc>
      </w:tr>
    </w:tbl>
    <w:p w:rsidR="0010028A" w:rsidRPr="002C5F9F" w:rsidRDefault="0010028A" w:rsidP="0010028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</w:p>
    <w:p w:rsidR="0010028A" w:rsidRDefault="0010028A" w:rsidP="00D94895">
      <w:pPr>
        <w:jc w:val="center"/>
        <w:rPr>
          <w:rFonts w:ascii="Times New Roman" w:hAnsi="Times New Roman" w:cs="Times New Roman"/>
          <w:b/>
          <w:sz w:val="84"/>
          <w:szCs w:val="84"/>
          <w:lang w:val="tt-RU"/>
        </w:rPr>
      </w:pPr>
    </w:p>
    <w:p w:rsidR="0010028A" w:rsidRDefault="0010028A" w:rsidP="00D94895">
      <w:pPr>
        <w:jc w:val="center"/>
        <w:rPr>
          <w:rFonts w:ascii="Times New Roman" w:hAnsi="Times New Roman" w:cs="Times New Roman"/>
          <w:b/>
          <w:sz w:val="84"/>
          <w:szCs w:val="84"/>
          <w:lang w:val="tt-RU"/>
        </w:rPr>
      </w:pPr>
    </w:p>
    <w:p w:rsidR="0010028A" w:rsidRDefault="0010028A" w:rsidP="002C5F9F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</w:pPr>
      <w:r w:rsidRPr="00ED5EC9">
        <w:rPr>
          <w:rFonts w:ascii="Times New Roman" w:hAnsi="Times New Roman" w:cs="Times New Roman"/>
          <w:b/>
          <w:color w:val="C00000"/>
          <w:sz w:val="96"/>
          <w:szCs w:val="96"/>
          <w:lang w:val="tt-RU"/>
        </w:rPr>
        <w:lastRenderedPageBreak/>
        <w:t>Запомни!</w:t>
      </w:r>
    </w:p>
    <w:tbl>
      <w:tblPr>
        <w:tblStyle w:val="a3"/>
        <w:tblW w:w="0" w:type="auto"/>
        <w:tblLayout w:type="fixed"/>
        <w:tblLook w:val="04A0"/>
      </w:tblPr>
      <w:tblGrid>
        <w:gridCol w:w="4869"/>
        <w:gridCol w:w="5445"/>
        <w:gridCol w:w="4472"/>
      </w:tblGrid>
      <w:tr w:rsidR="0010028A" w:rsidRPr="00286267" w:rsidTr="00286267">
        <w:tc>
          <w:tcPr>
            <w:tcW w:w="4869" w:type="dxa"/>
          </w:tcPr>
          <w:p w:rsidR="0010028A" w:rsidRPr="00286267" w:rsidRDefault="0010028A" w:rsidP="00BC2488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Исеме</w:t>
            </w:r>
          </w:p>
        </w:tc>
        <w:tc>
          <w:tcPr>
            <w:tcW w:w="5445" w:type="dxa"/>
          </w:tcPr>
          <w:p w:rsidR="0010028A" w:rsidRPr="00286267" w:rsidRDefault="0010028A" w:rsidP="00BC2488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Кагыйдәсе</w:t>
            </w:r>
          </w:p>
        </w:tc>
        <w:tc>
          <w:tcPr>
            <w:tcW w:w="4472" w:type="dxa"/>
          </w:tcPr>
          <w:p w:rsidR="0010028A" w:rsidRPr="00286267" w:rsidRDefault="0010028A" w:rsidP="00BC2488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Мисаллар</w:t>
            </w:r>
          </w:p>
        </w:tc>
      </w:tr>
      <w:tr w:rsidR="0010028A" w:rsidRPr="002B1A39" w:rsidTr="00286267">
        <w:tc>
          <w:tcPr>
            <w:tcW w:w="4869" w:type="dxa"/>
          </w:tcPr>
          <w:p w:rsidR="0010028A" w:rsidRPr="00286267" w:rsidRDefault="00286267" w:rsidP="00BC2488">
            <w:pPr>
              <w:jc w:val="center"/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 xml:space="preserve">-рак/-рәк 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кушымча-сы</w:t>
            </w:r>
          </w:p>
        </w:tc>
        <w:tc>
          <w:tcPr>
            <w:tcW w:w="5445" w:type="dxa"/>
          </w:tcPr>
          <w:p w:rsidR="0010028A" w:rsidRPr="00286267" w:rsidRDefault="00286267" w:rsidP="00286267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 xml:space="preserve">П 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 xml:space="preserve">һәм 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к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 xml:space="preserve"> авазларын яңгырау парлары белән чиратлаш-тыра.</w:t>
            </w:r>
          </w:p>
        </w:tc>
        <w:tc>
          <w:tcPr>
            <w:tcW w:w="4472" w:type="dxa"/>
          </w:tcPr>
          <w:p w:rsidR="0010028A" w:rsidRPr="00286267" w:rsidRDefault="00286267" w:rsidP="00286267">
            <w:pPr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</w:pP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Оза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к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-оза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г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рак, кызы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к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-кызы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г</w:t>
            </w:r>
            <w:r w:rsidR="00697C8C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-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рак, шә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п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-шә</w:t>
            </w:r>
            <w:r w:rsidRPr="00286267">
              <w:rPr>
                <w:rFonts w:ascii="Times New Roman" w:hAnsi="Times New Roman" w:cs="Times New Roman"/>
                <w:b/>
                <w:color w:val="C00000"/>
                <w:sz w:val="88"/>
                <w:szCs w:val="88"/>
                <w:lang w:val="tt-RU"/>
              </w:rPr>
              <w:t>б</w:t>
            </w:r>
            <w:r w:rsidRPr="00286267">
              <w:rPr>
                <w:rFonts w:ascii="Times New Roman" w:hAnsi="Times New Roman" w:cs="Times New Roman"/>
                <w:b/>
                <w:sz w:val="88"/>
                <w:szCs w:val="88"/>
                <w:lang w:val="tt-RU"/>
              </w:rPr>
              <w:t>рәк.</w:t>
            </w:r>
          </w:p>
        </w:tc>
      </w:tr>
    </w:tbl>
    <w:p w:rsidR="0010028A" w:rsidRPr="00286267" w:rsidRDefault="0010028A" w:rsidP="0010028A">
      <w:pPr>
        <w:jc w:val="center"/>
        <w:rPr>
          <w:rFonts w:ascii="Times New Roman" w:hAnsi="Times New Roman" w:cs="Times New Roman"/>
          <w:b/>
          <w:color w:val="C00000"/>
          <w:sz w:val="88"/>
          <w:szCs w:val="88"/>
          <w:lang w:val="tt-RU"/>
        </w:rPr>
      </w:pPr>
    </w:p>
    <w:p w:rsidR="0010028A" w:rsidRPr="00286267" w:rsidRDefault="0010028A" w:rsidP="00D94895">
      <w:pPr>
        <w:jc w:val="center"/>
        <w:rPr>
          <w:rFonts w:ascii="Times New Roman" w:hAnsi="Times New Roman" w:cs="Times New Roman"/>
          <w:b/>
          <w:sz w:val="88"/>
          <w:szCs w:val="88"/>
          <w:lang w:val="tt-RU"/>
        </w:rPr>
      </w:pPr>
    </w:p>
    <w:sectPr w:rsidR="0010028A" w:rsidRPr="00286267" w:rsidSect="009C7C9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7B0D"/>
    <w:multiLevelType w:val="hybridMultilevel"/>
    <w:tmpl w:val="AD540AB0"/>
    <w:lvl w:ilvl="0" w:tplc="B810A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12783"/>
    <w:multiLevelType w:val="hybridMultilevel"/>
    <w:tmpl w:val="34CAB7BE"/>
    <w:lvl w:ilvl="0" w:tplc="7756B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7C94"/>
    <w:rsid w:val="00065531"/>
    <w:rsid w:val="000A470E"/>
    <w:rsid w:val="000D1016"/>
    <w:rsid w:val="000E0ED2"/>
    <w:rsid w:val="0010028A"/>
    <w:rsid w:val="001B7CF7"/>
    <w:rsid w:val="001C5BC3"/>
    <w:rsid w:val="001E2DE9"/>
    <w:rsid w:val="00286267"/>
    <w:rsid w:val="002B1A39"/>
    <w:rsid w:val="002C5F9F"/>
    <w:rsid w:val="002E201E"/>
    <w:rsid w:val="003F42FD"/>
    <w:rsid w:val="004D1C07"/>
    <w:rsid w:val="005238D6"/>
    <w:rsid w:val="00601DAC"/>
    <w:rsid w:val="00697C8C"/>
    <w:rsid w:val="006C4248"/>
    <w:rsid w:val="006F684A"/>
    <w:rsid w:val="00747193"/>
    <w:rsid w:val="00806D53"/>
    <w:rsid w:val="0082650F"/>
    <w:rsid w:val="009A5EBD"/>
    <w:rsid w:val="009C7C94"/>
    <w:rsid w:val="00A81D32"/>
    <w:rsid w:val="00A94617"/>
    <w:rsid w:val="00AE5769"/>
    <w:rsid w:val="00B63FCD"/>
    <w:rsid w:val="00C41311"/>
    <w:rsid w:val="00D94895"/>
    <w:rsid w:val="00E74255"/>
    <w:rsid w:val="00ED5EC9"/>
    <w:rsid w:val="00F5424C"/>
    <w:rsid w:val="00FD0FA8"/>
    <w:rsid w:val="00FE3160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8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8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170DC4-442C-4271-9DD6-AAF9705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1</cp:revision>
  <dcterms:created xsi:type="dcterms:W3CDTF">2012-10-16T07:56:00Z</dcterms:created>
  <dcterms:modified xsi:type="dcterms:W3CDTF">2012-11-01T15:57:00Z</dcterms:modified>
</cp:coreProperties>
</file>